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32" w:rsidRPr="000D20F8" w:rsidRDefault="00677732" w:rsidP="00677732">
      <w:r>
        <w:t>Участие в мероприятиях в 2016 – 2017</w:t>
      </w:r>
      <w:r w:rsidRPr="000D20F8">
        <w:t xml:space="preserve"> учебном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2369"/>
        <w:gridCol w:w="2235"/>
        <w:gridCol w:w="4285"/>
      </w:tblGrid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8" w:rsidRPr="000D20F8" w:rsidRDefault="00681878" w:rsidP="00677732">
            <w:r w:rsidRPr="000D20F8">
              <w:t>№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8" w:rsidRPr="000D20F8" w:rsidRDefault="00681878" w:rsidP="00677732">
            <w:r w:rsidRPr="000D20F8">
              <w:t>Мероприят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8" w:rsidRPr="000D20F8" w:rsidRDefault="00681878" w:rsidP="00677732">
            <w:r w:rsidRPr="000D20F8">
              <w:t xml:space="preserve">Уровень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8" w:rsidRPr="000D20F8" w:rsidRDefault="00681878" w:rsidP="00677732">
            <w:r w:rsidRPr="000D20F8">
              <w:t>Результат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рок по финансовой грамотност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>
              <w:t>участие</w:t>
            </w:r>
          </w:p>
        </w:tc>
      </w:tr>
      <w:tr w:rsidR="00681878" w:rsidRPr="00A810D1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робег «Золотая Осен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rPr>
                <w:lang w:val="en-US"/>
              </w:rPr>
            </w:pPr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лет органов ученического самоуправления, объедине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ной туристический сле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81878">
            <w:r w:rsidRPr="00681878">
              <w:t>3 место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художественной гимнасти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ФОК «Кварц» им. В.С. Щукина»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81878">
            <w:r w:rsidRPr="00681878">
              <w:t>2</w:t>
            </w:r>
            <w:proofErr w:type="gramStart"/>
            <w:r w:rsidRPr="00681878">
              <w:t>место(</w:t>
            </w:r>
            <w:proofErr w:type="gramEnd"/>
            <w:r w:rsidRPr="00681878">
              <w:t>Шувалова Анастасия),</w:t>
            </w:r>
          </w:p>
          <w:p w:rsidR="00681878" w:rsidRPr="00681878" w:rsidRDefault="00681878" w:rsidP="00681878">
            <w:r w:rsidRPr="00681878">
              <w:t xml:space="preserve"> 1 место (</w:t>
            </w:r>
            <w:proofErr w:type="spellStart"/>
            <w:r w:rsidRPr="00681878">
              <w:t>Савинкина</w:t>
            </w:r>
            <w:proofErr w:type="spellEnd"/>
            <w:r w:rsidRPr="00681878">
              <w:t xml:space="preserve"> Валерия),</w:t>
            </w:r>
          </w:p>
          <w:p w:rsidR="00681878" w:rsidRPr="00681878" w:rsidRDefault="00681878" w:rsidP="00681878">
            <w:r w:rsidRPr="00681878">
              <w:t>3место (</w:t>
            </w:r>
            <w:proofErr w:type="spellStart"/>
            <w:r w:rsidRPr="00681878">
              <w:t>Кряжева</w:t>
            </w:r>
            <w:proofErr w:type="spellEnd"/>
            <w:r w:rsidRPr="00681878">
              <w:t xml:space="preserve"> Варвара), </w:t>
            </w:r>
          </w:p>
          <w:p w:rsidR="00681878" w:rsidRPr="00681878" w:rsidRDefault="00681878" w:rsidP="00681878">
            <w:r w:rsidRPr="00681878">
              <w:t xml:space="preserve">3 место (Кузнецова Карина), </w:t>
            </w:r>
          </w:p>
          <w:p w:rsidR="00681878" w:rsidRPr="00681878" w:rsidRDefault="00681878" w:rsidP="00681878">
            <w:r w:rsidRPr="00681878">
              <w:t>1место (Мурзина Анна), 1место(Волкова Арина)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спортивному ориентированию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спортивному туриз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художественной гимнасти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Турнир «</w:t>
            </w:r>
            <w:r w:rsidRPr="00681878">
              <w:rPr>
                <w:lang w:val="en-US"/>
              </w:rPr>
              <w:t>EMERALD CUP</w:t>
            </w:r>
            <w:r w:rsidRPr="00681878">
              <w:t>»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место (</w:t>
            </w:r>
            <w:proofErr w:type="spellStart"/>
            <w:r w:rsidRPr="00681878">
              <w:t>Бедина</w:t>
            </w:r>
            <w:proofErr w:type="spellEnd"/>
            <w:r w:rsidRPr="00681878">
              <w:t xml:space="preserve"> Елизавета), </w:t>
            </w:r>
          </w:p>
          <w:p w:rsidR="00681878" w:rsidRPr="00681878" w:rsidRDefault="00681878" w:rsidP="00677732">
            <w:r w:rsidRPr="00681878">
              <w:t>1место (Вдовина Кристина),</w:t>
            </w:r>
          </w:p>
          <w:p w:rsidR="00681878" w:rsidRPr="00681878" w:rsidRDefault="00681878" w:rsidP="00677732">
            <w:r w:rsidRPr="00681878">
              <w:t xml:space="preserve"> 2 место (</w:t>
            </w:r>
            <w:proofErr w:type="spellStart"/>
            <w:r w:rsidRPr="00681878">
              <w:t>Ломзилова</w:t>
            </w:r>
            <w:proofErr w:type="spellEnd"/>
            <w:r w:rsidRPr="00681878">
              <w:t xml:space="preserve"> Ангелина),</w:t>
            </w:r>
          </w:p>
          <w:p w:rsidR="00681878" w:rsidRPr="00681878" w:rsidRDefault="00681878" w:rsidP="00677732">
            <w:r w:rsidRPr="00681878">
              <w:t>3 место (</w:t>
            </w:r>
            <w:proofErr w:type="spellStart"/>
            <w:r w:rsidRPr="00681878">
              <w:t>Ломзилова</w:t>
            </w:r>
            <w:proofErr w:type="spellEnd"/>
            <w:r w:rsidRPr="00681878">
              <w:t xml:space="preserve"> Валерия),</w:t>
            </w:r>
          </w:p>
          <w:p w:rsidR="00681878" w:rsidRPr="00681878" w:rsidRDefault="00681878" w:rsidP="00677732">
            <w:r w:rsidRPr="00681878">
              <w:t xml:space="preserve"> 3 место (</w:t>
            </w:r>
            <w:proofErr w:type="spellStart"/>
            <w:r w:rsidRPr="00681878">
              <w:t>Лукоянова</w:t>
            </w:r>
            <w:proofErr w:type="spellEnd"/>
            <w:r w:rsidRPr="00681878">
              <w:t xml:space="preserve"> Кристина)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сероссийский конкурс ОО, развивающих ученическое самоуправле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сероссийски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ная конференция ученического самоуправл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ПК город, 3 тур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-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портивное ориентировани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Формула здоровь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 лаге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81878">
            <w:r w:rsidRPr="00681878">
              <w:t>1место,</w:t>
            </w:r>
          </w:p>
          <w:p w:rsidR="00681878" w:rsidRPr="00681878" w:rsidRDefault="00681878" w:rsidP="00681878">
            <w:r w:rsidRPr="00681878">
              <w:t xml:space="preserve"> 2 место </w:t>
            </w:r>
          </w:p>
          <w:p w:rsidR="00681878" w:rsidRPr="00681878" w:rsidRDefault="00681878" w:rsidP="00681878">
            <w:r w:rsidRPr="00681878">
              <w:t xml:space="preserve">3 место, </w:t>
            </w:r>
          </w:p>
          <w:p w:rsidR="00681878" w:rsidRPr="00681878" w:rsidRDefault="00681878" w:rsidP="00681878">
            <w:r w:rsidRPr="00681878">
              <w:t>3 (место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Каникулы. Семья. Отдых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 место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иностранной песн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1 место, </w:t>
            </w:r>
          </w:p>
          <w:p w:rsidR="00681878" w:rsidRPr="00681878" w:rsidRDefault="00681878" w:rsidP="00677732">
            <w:r w:rsidRPr="00681878">
              <w:t>лауреат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ференция «Русско-зарубежные литературные связ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A2483F">
            <w:r w:rsidRPr="00681878">
              <w:t>Всероссийски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0D20F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Неделя защиты животны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81878">
            <w:r w:rsidRPr="00681878">
              <w:t xml:space="preserve">3место </w:t>
            </w:r>
          </w:p>
          <w:p w:rsidR="00681878" w:rsidRPr="00681878" w:rsidRDefault="00681878" w:rsidP="00681878">
            <w:r w:rsidRPr="00681878">
              <w:t>3 место</w:t>
            </w:r>
          </w:p>
        </w:tc>
      </w:tr>
      <w:tr w:rsidR="00681878" w:rsidRPr="00597CB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дуга ле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>
              <w:t xml:space="preserve"> место</w:t>
            </w:r>
          </w:p>
        </w:tc>
      </w:tr>
      <w:tr w:rsidR="00681878" w:rsidRPr="00597CB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музейных экспозиц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>
              <w:t xml:space="preserve"> место</w:t>
            </w:r>
          </w:p>
        </w:tc>
      </w:tr>
      <w:tr w:rsidR="00681878" w:rsidRPr="00597CB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Областной семинар «Открытые мероприятия»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рганизаторы</w:t>
            </w:r>
          </w:p>
        </w:tc>
      </w:tr>
      <w:tr w:rsidR="00681878" w:rsidRPr="00597CB8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День правовой помощи детя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рганизаторы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«Классный </w:t>
            </w:r>
            <w:proofErr w:type="spellStart"/>
            <w:r w:rsidRPr="00681878">
              <w:t>классный</w:t>
            </w:r>
            <w:proofErr w:type="spellEnd"/>
            <w:r w:rsidRPr="00681878">
              <w:t>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>
              <w:t>частие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Я выбираю учительств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>
              <w:t>3 место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рисунков «Самая любима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ризовые места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рисунков «Мир глазами дете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>Призовые места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рисунков «Осторожно: дет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>Призовые места</w:t>
            </w:r>
          </w:p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ост №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roofErr w:type="spellStart"/>
            <w:r w:rsidRPr="00681878">
              <w:t>Снего-лего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новогодних игруше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новогоднего оформления школ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ыступление на районном конкурсе с иностранной песн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25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карат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художественной гимнастик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77A06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ревнования по спортивному туриз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Елка-шо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Что? Где? Когда?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Районны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>
              <w:t xml:space="preserve"> место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итель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Районны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>
              <w:t>1 место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Несущие радост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>
              <w:t xml:space="preserve"> место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ыставка ДП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Районны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677732">
            <w:r>
              <w:t>Призовые места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оциальный проект «Согрей детей теплом своей души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Епархиальны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677732">
            <w:r>
              <w:t>участие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Мир глазами детей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ризовое место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Смотр паспортизированных музеев всех профилей в образовательных учреждениях г. </w:t>
            </w:r>
            <w:proofErr w:type="spellStart"/>
            <w:r w:rsidRPr="00681878">
              <w:t>Н.Новгорода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 w:rsidR="009904AA">
              <w:t xml:space="preserve"> место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Моя семья в истории стран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 w:rsidR="009904AA">
              <w:t>частие</w:t>
            </w:r>
          </w:p>
        </w:tc>
      </w:tr>
      <w:tr w:rsidR="00681878" w:rsidRPr="00CF7103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Юный экскурсов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roofErr w:type="spellStart"/>
            <w:r w:rsidRPr="00681878">
              <w:t>Профориентационный</w:t>
            </w:r>
            <w:proofErr w:type="spellEnd"/>
            <w:r w:rsidRPr="00681878">
              <w:t xml:space="preserve"> марафо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A" w:rsidRDefault="009904AA" w:rsidP="009904AA">
            <w:r>
              <w:t>1 место</w:t>
            </w:r>
          </w:p>
          <w:p w:rsidR="009904AA" w:rsidRPr="00681878" w:rsidRDefault="009904AA" w:rsidP="009904AA">
            <w:r>
              <w:t>1 место</w:t>
            </w:r>
          </w:p>
          <w:p w:rsidR="00681878" w:rsidRPr="00681878" w:rsidRDefault="00681878" w:rsidP="00677732"/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мотр органов ученического самоуправления, РВ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 xml:space="preserve">Открытое Первенство </w:t>
            </w:r>
            <w:proofErr w:type="spellStart"/>
            <w:r w:rsidRPr="00681878">
              <w:t>Сормовского</w:t>
            </w:r>
            <w:proofErr w:type="spellEnd"/>
            <w:r w:rsidRPr="00681878">
              <w:t xml:space="preserve"> района по спортивному туриз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271689">
            <w:r w:rsidRPr="00681878">
              <w:t xml:space="preserve">Районный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271689">
            <w:r>
              <w:t>Призовые места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ДОСА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по стрель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ско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677732">
            <w:r>
              <w:t>участие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Ба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ско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677732">
            <w:r>
              <w:t>участие</w:t>
            </w:r>
          </w:p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Литературный фестиваль «Живые лиц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сероссийская акция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A" w:rsidRDefault="00681878" w:rsidP="00677732">
            <w:r w:rsidRPr="00681878">
              <w:t xml:space="preserve">1 </w:t>
            </w:r>
            <w:r w:rsidR="009904AA">
              <w:t xml:space="preserve">место </w:t>
            </w:r>
            <w:r w:rsidRPr="00681878">
              <w:t>(</w:t>
            </w:r>
            <w:proofErr w:type="spellStart"/>
            <w:r w:rsidRPr="00681878">
              <w:t>Швецова</w:t>
            </w:r>
            <w:proofErr w:type="spellEnd"/>
            <w:r w:rsidR="009904AA">
              <w:t xml:space="preserve"> И</w:t>
            </w:r>
            <w:r w:rsidRPr="00681878">
              <w:t xml:space="preserve"> 10а)</w:t>
            </w:r>
          </w:p>
          <w:p w:rsidR="00681878" w:rsidRPr="00681878" w:rsidRDefault="00681878" w:rsidP="00677732">
            <w:r w:rsidRPr="00681878">
              <w:t xml:space="preserve"> </w:t>
            </w:r>
            <w:r w:rsidR="009904AA">
              <w:t xml:space="preserve">1 место </w:t>
            </w:r>
            <w:r w:rsidRPr="00681878">
              <w:t>(</w:t>
            </w:r>
            <w:proofErr w:type="spellStart"/>
            <w:r w:rsidRPr="00681878">
              <w:t>Невмержицкая</w:t>
            </w:r>
            <w:proofErr w:type="spellEnd"/>
            <w:r w:rsidR="009904AA">
              <w:t xml:space="preserve"> А</w:t>
            </w:r>
            <w:r w:rsidRPr="00681878">
              <w:t xml:space="preserve"> 8а)</w:t>
            </w:r>
          </w:p>
          <w:p w:rsidR="00681878" w:rsidRPr="00681878" w:rsidRDefault="009904AA" w:rsidP="00677732">
            <w:r>
              <w:t xml:space="preserve">1 место </w:t>
            </w:r>
            <w:proofErr w:type="gramStart"/>
            <w:r w:rsidR="00681878" w:rsidRPr="00681878">
              <w:t xml:space="preserve">Морозова </w:t>
            </w:r>
            <w:r>
              <w:t xml:space="preserve"> И</w:t>
            </w:r>
            <w:proofErr w:type="gramEnd"/>
            <w:r w:rsidR="00681878" w:rsidRPr="00681878">
              <w:t>1в</w:t>
            </w:r>
          </w:p>
          <w:p w:rsidR="00681878" w:rsidRPr="00681878" w:rsidRDefault="009904AA" w:rsidP="00677732">
            <w:r>
              <w:t xml:space="preserve">1 место </w:t>
            </w:r>
            <w:proofErr w:type="spellStart"/>
            <w:r w:rsidR="00681878" w:rsidRPr="00681878">
              <w:t>Гребешова</w:t>
            </w:r>
            <w:proofErr w:type="spellEnd"/>
            <w:r>
              <w:t xml:space="preserve"> М</w:t>
            </w:r>
            <w:r w:rsidR="00681878" w:rsidRPr="00681878">
              <w:t xml:space="preserve"> 2б</w:t>
            </w:r>
          </w:p>
          <w:p w:rsidR="009904AA" w:rsidRDefault="00681878" w:rsidP="00677732">
            <w:r w:rsidRPr="00681878">
              <w:t xml:space="preserve">2 </w:t>
            </w:r>
            <w:r w:rsidR="009904AA">
              <w:t xml:space="preserve">место </w:t>
            </w:r>
            <w:r w:rsidRPr="00681878">
              <w:t>(</w:t>
            </w:r>
            <w:proofErr w:type="spellStart"/>
            <w:r w:rsidRPr="00681878">
              <w:t>Латухина</w:t>
            </w:r>
            <w:proofErr w:type="spellEnd"/>
            <w:r w:rsidRPr="00681878">
              <w:t xml:space="preserve"> </w:t>
            </w:r>
            <w:r w:rsidR="009904AA">
              <w:t>Е</w:t>
            </w:r>
            <w:r w:rsidRPr="00681878">
              <w:t>11а)</w:t>
            </w:r>
          </w:p>
          <w:p w:rsidR="00681878" w:rsidRPr="00681878" w:rsidRDefault="009904AA" w:rsidP="00677732">
            <w:r>
              <w:t xml:space="preserve">2 </w:t>
            </w:r>
            <w:proofErr w:type="gramStart"/>
            <w:r>
              <w:t xml:space="preserve">место </w:t>
            </w:r>
            <w:r w:rsidR="00681878" w:rsidRPr="00681878">
              <w:t xml:space="preserve"> (</w:t>
            </w:r>
            <w:proofErr w:type="gramEnd"/>
            <w:r w:rsidR="00681878" w:rsidRPr="00681878">
              <w:t xml:space="preserve">Малафеев </w:t>
            </w:r>
            <w:r>
              <w:t xml:space="preserve"> О</w:t>
            </w:r>
            <w:r w:rsidR="00681878" w:rsidRPr="00681878">
              <w:t>11а)</w:t>
            </w:r>
          </w:p>
          <w:p w:rsidR="00681878" w:rsidRPr="00681878" w:rsidRDefault="009904AA" w:rsidP="00677732">
            <w:r>
              <w:t xml:space="preserve">2 место </w:t>
            </w:r>
            <w:r w:rsidR="00681878" w:rsidRPr="00681878">
              <w:t xml:space="preserve">Пешков </w:t>
            </w:r>
            <w:r>
              <w:t>М</w:t>
            </w:r>
            <w:r w:rsidR="00681878" w:rsidRPr="00681878">
              <w:t>2б</w:t>
            </w:r>
          </w:p>
          <w:p w:rsidR="00681878" w:rsidRPr="00681878" w:rsidRDefault="009904AA" w:rsidP="00677732">
            <w:r>
              <w:t xml:space="preserve">2 место </w:t>
            </w:r>
            <w:proofErr w:type="spellStart"/>
            <w:r w:rsidR="00681878" w:rsidRPr="00681878">
              <w:t>Кряжева</w:t>
            </w:r>
            <w:proofErr w:type="spellEnd"/>
            <w:r w:rsidR="00681878" w:rsidRPr="00681878">
              <w:t xml:space="preserve"> </w:t>
            </w:r>
            <w:r>
              <w:t>В</w:t>
            </w:r>
            <w:r w:rsidR="00681878" w:rsidRPr="00681878">
              <w:t>1в</w:t>
            </w:r>
          </w:p>
          <w:p w:rsidR="009904AA" w:rsidRDefault="00681878" w:rsidP="00677732">
            <w:r w:rsidRPr="00681878">
              <w:t>3</w:t>
            </w:r>
            <w:proofErr w:type="gramStart"/>
            <w:r w:rsidR="009904AA">
              <w:t xml:space="preserve">место </w:t>
            </w:r>
            <w:r w:rsidRPr="00681878">
              <w:t xml:space="preserve"> (</w:t>
            </w:r>
            <w:proofErr w:type="spellStart"/>
            <w:proofErr w:type="gramEnd"/>
            <w:r w:rsidRPr="00681878">
              <w:t>Манакин</w:t>
            </w:r>
            <w:proofErr w:type="spellEnd"/>
            <w:r w:rsidRPr="00681878">
              <w:t xml:space="preserve"> </w:t>
            </w:r>
            <w:r w:rsidR="009904AA">
              <w:t>К</w:t>
            </w:r>
            <w:r w:rsidRPr="00681878">
              <w:t xml:space="preserve">9б) </w:t>
            </w:r>
          </w:p>
          <w:p w:rsidR="00681878" w:rsidRPr="00681878" w:rsidRDefault="009904AA" w:rsidP="00677732">
            <w:r>
              <w:t xml:space="preserve">3 место </w:t>
            </w:r>
            <w:r w:rsidR="00681878" w:rsidRPr="00681878">
              <w:t xml:space="preserve">(Фадеева </w:t>
            </w:r>
            <w:r>
              <w:t>О</w:t>
            </w:r>
            <w:r w:rsidR="00681878" w:rsidRPr="00681878">
              <w:t>5а)</w:t>
            </w:r>
          </w:p>
          <w:p w:rsidR="00681878" w:rsidRPr="00681878" w:rsidRDefault="009904AA" w:rsidP="00677732">
            <w:r>
              <w:t xml:space="preserve">3 место </w:t>
            </w:r>
            <w:r w:rsidR="00681878" w:rsidRPr="00681878">
              <w:t xml:space="preserve">Лапшина </w:t>
            </w:r>
            <w:r>
              <w:t xml:space="preserve">Е </w:t>
            </w:r>
            <w:r w:rsidR="00681878" w:rsidRPr="00681878">
              <w:t>3г</w:t>
            </w:r>
          </w:p>
          <w:p w:rsidR="00681878" w:rsidRPr="00681878" w:rsidRDefault="00681878" w:rsidP="00677732"/>
        </w:tc>
      </w:tr>
      <w:tr w:rsidR="00681878" w:rsidRPr="00F51157" w:rsidTr="00681878">
        <w:trPr>
          <w:trHeight w:val="14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сем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итель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9904AA" w:rsidP="00677732">
            <w:r>
              <w:t>Номинация</w:t>
            </w:r>
          </w:p>
        </w:tc>
      </w:tr>
      <w:tr w:rsidR="00681878" w:rsidRPr="00F51157" w:rsidTr="00681878">
        <w:trPr>
          <w:trHeight w:val="135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Сердце отдаю детя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32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Муз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5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убок Нижегородской области по спортивному туризму в закрытых помещениях (2 класс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,2,3</w:t>
            </w:r>
            <w:r w:rsidR="009904AA">
              <w:t xml:space="preserve"> места</w:t>
            </w:r>
          </w:p>
        </w:tc>
      </w:tr>
      <w:tr w:rsidR="00681878" w:rsidRPr="00F51157" w:rsidTr="00681878">
        <w:trPr>
          <w:trHeight w:val="2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 поисках золотого ключ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8 призовых мест</w:t>
            </w:r>
          </w:p>
        </w:tc>
      </w:tr>
      <w:tr w:rsidR="00681878" w:rsidRPr="00F51157" w:rsidTr="00681878">
        <w:trPr>
          <w:trHeight w:val="54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Игра Зар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шко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/>
        </w:tc>
      </w:tr>
      <w:tr w:rsidR="00681878" w:rsidRPr="009D382B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ам себе Кулибин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 w:rsidR="009904AA">
              <w:t xml:space="preserve"> место</w:t>
            </w:r>
          </w:p>
        </w:tc>
      </w:tr>
      <w:tr w:rsidR="00681878" w:rsidRPr="009D382B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ервый международный литературный фестиваль им. М. Горько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международ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ткрытие фестиваля</w:t>
            </w:r>
          </w:p>
        </w:tc>
      </w:tr>
      <w:tr w:rsidR="00681878" w:rsidRPr="009D382B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раз Востока в творчестве русских и зарубежных писателей</w:t>
            </w:r>
          </w:p>
          <w:p w:rsidR="00681878" w:rsidRPr="00681878" w:rsidRDefault="00681878" w:rsidP="00677732">
            <w:r w:rsidRPr="00681878">
              <w:t>3 научно-практическая региональная конференция молодых учены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егиональный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roofErr w:type="spellStart"/>
            <w:r w:rsidRPr="00681878">
              <w:t>Латухина</w:t>
            </w:r>
            <w:proofErr w:type="spellEnd"/>
            <w:r w:rsidRPr="00681878">
              <w:t xml:space="preserve"> Е., </w:t>
            </w:r>
            <w:proofErr w:type="spellStart"/>
            <w:r w:rsidRPr="00681878">
              <w:t>Люлев</w:t>
            </w:r>
            <w:proofErr w:type="spellEnd"/>
            <w:r w:rsidRPr="00681878">
              <w:t xml:space="preserve"> М.</w:t>
            </w:r>
          </w:p>
        </w:tc>
      </w:tr>
      <w:tr w:rsidR="00681878" w:rsidRPr="009D382B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портивный туриз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частие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Моя альтернатив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 w:rsidR="009904AA">
              <w:t>частие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едагогические чт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емья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емейные проекты</w:t>
            </w:r>
          </w:p>
          <w:p w:rsidR="00681878" w:rsidRPr="00681878" w:rsidRDefault="00681878" w:rsidP="00677732">
            <w:r w:rsidRPr="00681878">
              <w:t>Я горжусь своей семь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ВПК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,3</w:t>
            </w:r>
            <w:r w:rsidR="009904AA">
              <w:t xml:space="preserve"> места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егиональный конкурс немецкой песн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еги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 w:rsidR="009904AA">
              <w:t xml:space="preserve"> место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по физической культур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область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 w:rsidR="009904AA">
              <w:t>частие</w:t>
            </w:r>
          </w:p>
        </w:tc>
      </w:tr>
      <w:tr w:rsidR="00681878" w:rsidRPr="00F51157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«Экологический конкур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ный этап областного конкурса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 w:rsidR="009904AA">
              <w:t xml:space="preserve"> место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рисунков «Салют, Победа!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,2,3 места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курс иностранной песн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еги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2</w:t>
            </w:r>
            <w:r w:rsidR="009904AA">
              <w:t xml:space="preserve"> место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Зарн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,2</w:t>
            </w:r>
            <w:r w:rsidR="009904AA">
              <w:t xml:space="preserve"> места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Семья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город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1</w:t>
            </w:r>
            <w:r w:rsidR="009904AA">
              <w:t xml:space="preserve"> место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 xml:space="preserve">Малая </w:t>
            </w:r>
            <w:proofErr w:type="spellStart"/>
            <w:r w:rsidRPr="00681878">
              <w:t>зарничка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 w:rsidR="009904AA">
              <w:t>частие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онференция ОУ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у</w:t>
            </w:r>
            <w:r w:rsidR="009904AA">
              <w:t>частие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Чистый гор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Призовые места</w:t>
            </w:r>
          </w:p>
        </w:tc>
      </w:tr>
      <w:tr w:rsidR="00681878" w:rsidRPr="00FA798F" w:rsidTr="00681878">
        <w:trPr>
          <w:trHeight w:val="10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Краски Нижне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район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8" w:rsidRPr="00681878" w:rsidRDefault="00681878" w:rsidP="00677732">
            <w:r w:rsidRPr="00681878">
              <w:t>3</w:t>
            </w:r>
            <w:r w:rsidR="009904AA">
              <w:t xml:space="preserve"> место</w:t>
            </w:r>
          </w:p>
        </w:tc>
      </w:tr>
    </w:tbl>
    <w:p w:rsidR="00677732" w:rsidRPr="00FA798F" w:rsidRDefault="00677732" w:rsidP="00677732">
      <w:pPr>
        <w:rPr>
          <w:b/>
        </w:rPr>
      </w:pPr>
      <w:bookmarkStart w:id="0" w:name="_GoBack"/>
      <w:bookmarkEnd w:id="0"/>
    </w:p>
    <w:p w:rsidR="00677732" w:rsidRPr="00F51157" w:rsidRDefault="00677732" w:rsidP="00677732">
      <w:pPr>
        <w:rPr>
          <w:b/>
        </w:rPr>
      </w:pPr>
    </w:p>
    <w:p w:rsidR="00677732" w:rsidRPr="00F51157" w:rsidRDefault="00677732" w:rsidP="00677732">
      <w:pPr>
        <w:rPr>
          <w:b/>
        </w:rPr>
      </w:pPr>
    </w:p>
    <w:p w:rsidR="00E75216" w:rsidRPr="00F51157" w:rsidRDefault="00E75216" w:rsidP="00677732">
      <w:pPr>
        <w:rPr>
          <w:b/>
        </w:rPr>
      </w:pPr>
    </w:p>
    <w:sectPr w:rsidR="00E75216" w:rsidRPr="00F51157" w:rsidSect="006777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D6A"/>
    <w:multiLevelType w:val="hybridMultilevel"/>
    <w:tmpl w:val="DE0E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44"/>
    <w:rsid w:val="000406D7"/>
    <w:rsid w:val="00086502"/>
    <w:rsid w:val="000A7A55"/>
    <w:rsid w:val="000C77D1"/>
    <w:rsid w:val="001A2002"/>
    <w:rsid w:val="00247538"/>
    <w:rsid w:val="00271689"/>
    <w:rsid w:val="0028313C"/>
    <w:rsid w:val="002D290C"/>
    <w:rsid w:val="00327D76"/>
    <w:rsid w:val="00363FD5"/>
    <w:rsid w:val="003728E3"/>
    <w:rsid w:val="003E0485"/>
    <w:rsid w:val="003E18F3"/>
    <w:rsid w:val="00410BEE"/>
    <w:rsid w:val="00430C62"/>
    <w:rsid w:val="0047431C"/>
    <w:rsid w:val="004A2492"/>
    <w:rsid w:val="004F6A1E"/>
    <w:rsid w:val="005C7F0C"/>
    <w:rsid w:val="005E436C"/>
    <w:rsid w:val="005E4876"/>
    <w:rsid w:val="00613EF8"/>
    <w:rsid w:val="0064093D"/>
    <w:rsid w:val="00651681"/>
    <w:rsid w:val="00677732"/>
    <w:rsid w:val="00681878"/>
    <w:rsid w:val="00692DCC"/>
    <w:rsid w:val="007319FF"/>
    <w:rsid w:val="007C6B12"/>
    <w:rsid w:val="007E3905"/>
    <w:rsid w:val="00802321"/>
    <w:rsid w:val="008435A2"/>
    <w:rsid w:val="00864242"/>
    <w:rsid w:val="00947D0B"/>
    <w:rsid w:val="009904AA"/>
    <w:rsid w:val="0099737A"/>
    <w:rsid w:val="009D382B"/>
    <w:rsid w:val="00A17066"/>
    <w:rsid w:val="00A2483F"/>
    <w:rsid w:val="00A42E2C"/>
    <w:rsid w:val="00A810D1"/>
    <w:rsid w:val="00AB492C"/>
    <w:rsid w:val="00B270B7"/>
    <w:rsid w:val="00B51290"/>
    <w:rsid w:val="00B604F5"/>
    <w:rsid w:val="00B86DFC"/>
    <w:rsid w:val="00BF2F37"/>
    <w:rsid w:val="00C2333A"/>
    <w:rsid w:val="00C77A06"/>
    <w:rsid w:val="00C85905"/>
    <w:rsid w:val="00D055E5"/>
    <w:rsid w:val="00D42A64"/>
    <w:rsid w:val="00D7155F"/>
    <w:rsid w:val="00D96844"/>
    <w:rsid w:val="00E33D1E"/>
    <w:rsid w:val="00E61AF4"/>
    <w:rsid w:val="00E75216"/>
    <w:rsid w:val="00ED5950"/>
    <w:rsid w:val="00F27289"/>
    <w:rsid w:val="00F51157"/>
    <w:rsid w:val="00F8626C"/>
    <w:rsid w:val="00F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34F7"/>
  <w15:docId w15:val="{1312D33C-48EE-4041-A2A3-847ED51E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9909-9DB8-4A51-9254-58C2C61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0-11T11:26:00Z</dcterms:created>
  <dcterms:modified xsi:type="dcterms:W3CDTF">2017-10-11T11:26:00Z</dcterms:modified>
</cp:coreProperties>
</file>